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C" w:rsidRDefault="00604C5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3B36A8">
                    <w:tc>
                      <w:tcPr>
                        <w:tcW w:w="5103" w:type="dxa"/>
                        <w:gridSpan w:val="2"/>
                      </w:tcPr>
                      <w:p w:rsidR="003B36A8" w:rsidRDefault="003B36A8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3B36A8">
                    <w:tc>
                      <w:tcPr>
                        <w:tcW w:w="2580" w:type="dxa"/>
                      </w:tcPr>
                      <w:p w:rsidR="003B36A8" w:rsidRDefault="003B36A8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3</w:t>
                        </w:r>
                        <w:r>
                          <w:rPr>
                            <w:color w:val="000000" w:themeColor="text1"/>
                          </w:rPr>
                          <w:t>.1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B36A8" w:rsidRPr="00DE20CE" w:rsidRDefault="003B36A8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6F7BEE">
                          <w:t>156</w:t>
                        </w:r>
                      </w:p>
                    </w:tc>
                  </w:tr>
                </w:tbl>
                <w:p w:rsidR="003B36A8" w:rsidRDefault="003B36A8"/>
                <w:p w:rsidR="003B36A8" w:rsidRDefault="003B36A8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B36A8" w:rsidRDefault="003B36A8"/>
              </w:txbxContent>
            </v:textbox>
            <w10:wrap anchorx="page" anchory="page"/>
          </v:shape>
        </w:pict>
      </w:r>
    </w:p>
    <w:p w:rsidR="004E166C" w:rsidRDefault="004E166C">
      <w:pPr>
        <w:pStyle w:val="1"/>
      </w:pPr>
    </w:p>
    <w:p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E166C" w:rsidRDefault="0001671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4595A">
        <w:rPr>
          <w:rFonts w:ascii="Times New Roman" w:hAnsi="Times New Roman"/>
          <w:sz w:val="28"/>
          <w:szCs w:val="28"/>
        </w:rPr>
        <w:t xml:space="preserve"> 24</w:t>
      </w:r>
      <w:r w:rsidR="00BB7AE8">
        <w:rPr>
          <w:rFonts w:ascii="Times New Roman" w:hAnsi="Times New Roman"/>
          <w:sz w:val="28"/>
          <w:szCs w:val="28"/>
        </w:rPr>
        <w:t xml:space="preserve"> по </w:t>
      </w:r>
      <w:r w:rsidRPr="0094595A">
        <w:rPr>
          <w:rFonts w:ascii="Times New Roman" w:hAnsi="Times New Roman"/>
          <w:sz w:val="28"/>
          <w:szCs w:val="28"/>
        </w:rPr>
        <w:t>30</w:t>
      </w:r>
      <w:r w:rsidR="00353BED">
        <w:rPr>
          <w:rFonts w:ascii="Times New Roman" w:hAnsi="Times New Roman"/>
          <w:sz w:val="28"/>
          <w:szCs w:val="28"/>
        </w:rPr>
        <w:t xml:space="preserve"> ноября 2020 года</w:t>
      </w:r>
    </w:p>
    <w:p w:rsidR="00BF30FA" w:rsidRPr="003B36A8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B36A8">
        <w:rPr>
          <w:sz w:val="20"/>
          <w:szCs w:val="20"/>
        </w:rPr>
        <w:t xml:space="preserve">За прошедшую неделю цены на </w:t>
      </w:r>
      <w:r w:rsidR="0094595A" w:rsidRPr="003B36A8">
        <w:rPr>
          <w:sz w:val="20"/>
          <w:szCs w:val="20"/>
        </w:rPr>
        <w:t xml:space="preserve">вермишель в среднем выросли на 3,7%, </w:t>
      </w:r>
      <w:r w:rsidR="00B14C60" w:rsidRPr="003B36A8">
        <w:rPr>
          <w:sz w:val="20"/>
          <w:szCs w:val="20"/>
        </w:rPr>
        <w:t>макаронные изделия</w:t>
      </w:r>
      <w:r w:rsidR="00B14C60">
        <w:rPr>
          <w:sz w:val="20"/>
          <w:szCs w:val="20"/>
        </w:rPr>
        <w:t xml:space="preserve">, </w:t>
      </w:r>
      <w:r w:rsidR="00B14C60" w:rsidRPr="003B36A8">
        <w:rPr>
          <w:sz w:val="20"/>
          <w:szCs w:val="20"/>
        </w:rPr>
        <w:t>масло подсолнечное</w:t>
      </w:r>
      <w:r w:rsidR="00B14C60">
        <w:rPr>
          <w:sz w:val="20"/>
          <w:szCs w:val="20"/>
        </w:rPr>
        <w:t>,</w:t>
      </w:r>
      <w:r w:rsidR="00B14C60" w:rsidRPr="003B36A8">
        <w:rPr>
          <w:sz w:val="20"/>
          <w:szCs w:val="20"/>
        </w:rPr>
        <w:t xml:space="preserve"> </w:t>
      </w:r>
      <w:r w:rsidR="0094595A" w:rsidRPr="003B36A8">
        <w:rPr>
          <w:sz w:val="20"/>
          <w:szCs w:val="20"/>
        </w:rPr>
        <w:t xml:space="preserve">сосиски, сардельки </w:t>
      </w:r>
      <w:r w:rsidR="00A6130C" w:rsidRPr="003B36A8">
        <w:rPr>
          <w:sz w:val="20"/>
          <w:szCs w:val="20"/>
        </w:rPr>
        <w:t>-</w:t>
      </w:r>
      <w:r w:rsidR="0094595A" w:rsidRPr="003B36A8">
        <w:rPr>
          <w:sz w:val="20"/>
          <w:szCs w:val="20"/>
        </w:rPr>
        <w:t xml:space="preserve"> на </w:t>
      </w:r>
      <w:r w:rsidR="00B14C60" w:rsidRPr="003B36A8">
        <w:rPr>
          <w:sz w:val="20"/>
          <w:szCs w:val="20"/>
        </w:rPr>
        <w:t>1,1</w:t>
      </w:r>
      <w:r w:rsidR="00B14C60">
        <w:rPr>
          <w:sz w:val="20"/>
          <w:szCs w:val="20"/>
        </w:rPr>
        <w:t>-</w:t>
      </w:r>
      <w:r w:rsidR="0094595A" w:rsidRPr="003B36A8">
        <w:rPr>
          <w:sz w:val="20"/>
          <w:szCs w:val="20"/>
        </w:rPr>
        <w:t>1,8%, яйца куриные, колбасу вареную, хлеб пшеничный, сыры сычужные, сахар-песок</w:t>
      </w:r>
      <w:r w:rsidRPr="003B36A8">
        <w:rPr>
          <w:sz w:val="20"/>
          <w:szCs w:val="20"/>
        </w:rPr>
        <w:t xml:space="preserve"> </w:t>
      </w:r>
      <w:r w:rsidR="009D4E8C">
        <w:rPr>
          <w:sz w:val="20"/>
          <w:szCs w:val="20"/>
        </w:rPr>
        <w:t xml:space="preserve">- </w:t>
      </w:r>
      <w:r w:rsidRPr="003B36A8">
        <w:rPr>
          <w:sz w:val="20"/>
          <w:szCs w:val="20"/>
        </w:rPr>
        <w:t xml:space="preserve">на </w:t>
      </w:r>
      <w:r w:rsidR="00D7326C" w:rsidRPr="003B36A8">
        <w:rPr>
          <w:sz w:val="20"/>
          <w:szCs w:val="20"/>
        </w:rPr>
        <w:t>0,</w:t>
      </w:r>
      <w:r w:rsidR="00B53A1E">
        <w:rPr>
          <w:sz w:val="20"/>
          <w:szCs w:val="20"/>
        </w:rPr>
        <w:t>7</w:t>
      </w:r>
      <w:r w:rsidR="00D7326C" w:rsidRPr="003B36A8">
        <w:rPr>
          <w:sz w:val="20"/>
          <w:szCs w:val="20"/>
        </w:rPr>
        <w:t>-</w:t>
      </w:r>
      <w:r w:rsidR="00B53A1E">
        <w:rPr>
          <w:sz w:val="20"/>
          <w:szCs w:val="20"/>
        </w:rPr>
        <w:t>0,9%, мясо кур - на 0,4%.</w:t>
      </w:r>
    </w:p>
    <w:p w:rsidR="0038746E" w:rsidRPr="003B36A8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B36A8">
        <w:rPr>
          <w:sz w:val="20"/>
          <w:szCs w:val="20"/>
        </w:rPr>
        <w:t xml:space="preserve">Из плодовоовощной продукции </w:t>
      </w:r>
      <w:r w:rsidR="00A6130C" w:rsidRPr="003B36A8">
        <w:rPr>
          <w:sz w:val="20"/>
          <w:szCs w:val="20"/>
        </w:rPr>
        <w:t>огурцы</w:t>
      </w:r>
      <w:r w:rsidR="002A4983" w:rsidRPr="003B36A8">
        <w:rPr>
          <w:sz w:val="20"/>
          <w:szCs w:val="20"/>
        </w:rPr>
        <w:t xml:space="preserve"> подорожали на </w:t>
      </w:r>
      <w:r w:rsidR="00A6130C" w:rsidRPr="003B36A8">
        <w:rPr>
          <w:sz w:val="20"/>
          <w:szCs w:val="20"/>
        </w:rPr>
        <w:t>14,</w:t>
      </w:r>
      <w:r w:rsidR="00A54F1E">
        <w:rPr>
          <w:sz w:val="20"/>
          <w:szCs w:val="20"/>
        </w:rPr>
        <w:t>4</w:t>
      </w:r>
      <w:r w:rsidR="002A4983" w:rsidRPr="003B36A8">
        <w:rPr>
          <w:sz w:val="20"/>
          <w:szCs w:val="20"/>
        </w:rPr>
        <w:t xml:space="preserve">%, </w:t>
      </w:r>
      <w:r w:rsidR="00A6130C" w:rsidRPr="003B36A8">
        <w:rPr>
          <w:sz w:val="20"/>
          <w:szCs w:val="20"/>
        </w:rPr>
        <w:t>помидоры</w:t>
      </w:r>
      <w:r w:rsidR="002A4983" w:rsidRPr="003B36A8">
        <w:rPr>
          <w:sz w:val="20"/>
          <w:szCs w:val="20"/>
        </w:rPr>
        <w:t xml:space="preserve"> - на </w:t>
      </w:r>
      <w:r w:rsidR="00A6130C" w:rsidRPr="003B36A8">
        <w:rPr>
          <w:sz w:val="20"/>
          <w:szCs w:val="20"/>
        </w:rPr>
        <w:t>5</w:t>
      </w:r>
      <w:r w:rsidR="002A4983" w:rsidRPr="003B36A8">
        <w:rPr>
          <w:sz w:val="20"/>
          <w:szCs w:val="20"/>
        </w:rPr>
        <w:t>,8%</w:t>
      </w:r>
      <w:r w:rsidR="00EE3A60" w:rsidRPr="003B36A8">
        <w:rPr>
          <w:sz w:val="20"/>
          <w:szCs w:val="20"/>
        </w:rPr>
        <w:t xml:space="preserve">, </w:t>
      </w:r>
      <w:r w:rsidR="00A6130C" w:rsidRPr="003B36A8">
        <w:rPr>
          <w:sz w:val="20"/>
          <w:szCs w:val="20"/>
        </w:rPr>
        <w:t>яблоки - на 1,2%.</w:t>
      </w:r>
    </w:p>
    <w:p w:rsidR="004E166C" w:rsidRPr="00F201E1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B36A8">
        <w:rPr>
          <w:sz w:val="20"/>
          <w:szCs w:val="20"/>
        </w:rPr>
        <w:t xml:space="preserve">В группе наблюдаемых медикаментов </w:t>
      </w:r>
      <w:r w:rsidR="003B36A8" w:rsidRPr="003B36A8">
        <w:rPr>
          <w:sz w:val="20"/>
          <w:szCs w:val="20"/>
        </w:rPr>
        <w:t>бромгексин</w:t>
      </w:r>
      <w:r w:rsidR="00D7326C" w:rsidRPr="003B36A8">
        <w:rPr>
          <w:sz w:val="20"/>
          <w:szCs w:val="20"/>
        </w:rPr>
        <w:t xml:space="preserve"> подорожал</w:t>
      </w:r>
      <w:r w:rsidRPr="003B36A8">
        <w:rPr>
          <w:sz w:val="20"/>
          <w:szCs w:val="20"/>
        </w:rPr>
        <w:t xml:space="preserve"> на </w:t>
      </w:r>
      <w:r w:rsidR="003B36A8" w:rsidRPr="003B36A8">
        <w:rPr>
          <w:sz w:val="20"/>
          <w:szCs w:val="20"/>
        </w:rPr>
        <w:t>4,6</w:t>
      </w:r>
      <w:r w:rsidRPr="003B36A8">
        <w:rPr>
          <w:sz w:val="20"/>
          <w:szCs w:val="20"/>
        </w:rPr>
        <w:t>%,</w:t>
      </w:r>
      <w:r w:rsidR="003B36A8" w:rsidRPr="003B36A8">
        <w:rPr>
          <w:sz w:val="20"/>
          <w:szCs w:val="20"/>
        </w:rPr>
        <w:t xml:space="preserve"> </w:t>
      </w:r>
      <w:proofErr w:type="spellStart"/>
      <w:r w:rsidR="002827CF" w:rsidRPr="003B36A8">
        <w:rPr>
          <w:sz w:val="20"/>
          <w:szCs w:val="20"/>
        </w:rPr>
        <w:t>метамизол</w:t>
      </w:r>
      <w:proofErr w:type="spellEnd"/>
      <w:r w:rsidR="002827CF" w:rsidRPr="003B36A8">
        <w:rPr>
          <w:sz w:val="20"/>
          <w:szCs w:val="20"/>
        </w:rPr>
        <w:t xml:space="preserve"> натрия </w:t>
      </w:r>
      <w:r w:rsidR="002827CF">
        <w:rPr>
          <w:sz w:val="20"/>
          <w:szCs w:val="20"/>
        </w:rPr>
        <w:t xml:space="preserve">(анальгин отечественный), </w:t>
      </w:r>
      <w:proofErr w:type="spellStart"/>
      <w:r w:rsidR="002827CF" w:rsidRPr="003B36A8">
        <w:rPr>
          <w:sz w:val="20"/>
          <w:szCs w:val="20"/>
        </w:rPr>
        <w:t>ренни</w:t>
      </w:r>
      <w:proofErr w:type="spellEnd"/>
      <w:r w:rsidR="002827CF">
        <w:rPr>
          <w:sz w:val="20"/>
          <w:szCs w:val="20"/>
        </w:rPr>
        <w:t xml:space="preserve">, </w:t>
      </w:r>
      <w:proofErr w:type="spellStart"/>
      <w:r w:rsidR="003B36A8" w:rsidRPr="003B36A8">
        <w:rPr>
          <w:sz w:val="20"/>
          <w:szCs w:val="20"/>
        </w:rPr>
        <w:t>линекс</w:t>
      </w:r>
      <w:proofErr w:type="spellEnd"/>
      <w:r w:rsidR="003B36A8" w:rsidRPr="003B36A8">
        <w:rPr>
          <w:sz w:val="20"/>
          <w:szCs w:val="20"/>
        </w:rPr>
        <w:t xml:space="preserve"> </w:t>
      </w:r>
      <w:r w:rsidR="003B36A8">
        <w:rPr>
          <w:sz w:val="20"/>
          <w:szCs w:val="20"/>
        </w:rPr>
        <w:t>-</w:t>
      </w:r>
      <w:r w:rsidR="003B36A8" w:rsidRPr="003B36A8">
        <w:rPr>
          <w:sz w:val="20"/>
          <w:szCs w:val="20"/>
        </w:rPr>
        <w:t xml:space="preserve"> на </w:t>
      </w:r>
      <w:r w:rsidR="002827CF">
        <w:rPr>
          <w:sz w:val="20"/>
          <w:szCs w:val="20"/>
        </w:rPr>
        <w:t>2,4-3,0%,</w:t>
      </w:r>
      <w:r w:rsidR="003B36A8" w:rsidRPr="003B36A8">
        <w:rPr>
          <w:sz w:val="20"/>
          <w:szCs w:val="20"/>
        </w:rPr>
        <w:t xml:space="preserve"> валокордин </w:t>
      </w:r>
      <w:r w:rsidR="003B36A8">
        <w:rPr>
          <w:sz w:val="20"/>
          <w:szCs w:val="20"/>
        </w:rPr>
        <w:t>-</w:t>
      </w:r>
      <w:r w:rsidR="002827CF">
        <w:rPr>
          <w:sz w:val="20"/>
          <w:szCs w:val="20"/>
        </w:rPr>
        <w:t xml:space="preserve"> на 1,6%.</w:t>
      </w: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420"/>
        <w:gridCol w:w="1417"/>
        <w:gridCol w:w="1418"/>
        <w:gridCol w:w="1419"/>
      </w:tblGrid>
      <w:tr w:rsidR="004E166C" w:rsidTr="00EE3A60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A8055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</w:t>
            </w:r>
            <w:r w:rsidR="00353BED">
              <w:rPr>
                <w:sz w:val="20"/>
              </w:rPr>
              <w:t>ктябрь</w:t>
            </w:r>
            <w:r w:rsidR="0001671C">
              <w:rPr>
                <w:sz w:val="20"/>
              </w:rPr>
              <w:t xml:space="preserve"> </w:t>
            </w:r>
            <w:r w:rsidR="00353BED">
              <w:rPr>
                <w:sz w:val="20"/>
              </w:rPr>
              <w:t xml:space="preserve">2020 </w:t>
            </w:r>
            <w:proofErr w:type="gramStart"/>
            <w:r w:rsidR="00353BE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01671C" w:rsidP="00BB7A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 w:rsidR="00353BED">
              <w:rPr>
                <w:sz w:val="20"/>
              </w:rPr>
              <w:t xml:space="preserve"> ноября к</w:t>
            </w:r>
          </w:p>
        </w:tc>
      </w:tr>
      <w:tr w:rsidR="004E166C" w:rsidTr="00EE3A60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ент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BB7AE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01671C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="00353BED">
              <w:rPr>
                <w:sz w:val="20"/>
              </w:rPr>
              <w:t xml:space="preserve"> но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 w:rsidP="00BB7A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октября</w:t>
            </w:r>
          </w:p>
        </w:tc>
      </w:tr>
      <w:tr w:rsidR="0001671C" w:rsidTr="00EE3A60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4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5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5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8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8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01671C" w:rsidRDefault="0001671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6,6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8,1</w:t>
            </w:r>
          </w:p>
        </w:tc>
      </w:tr>
      <w:tr w:rsidR="0001671C" w:rsidTr="00EE3A60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6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8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0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8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9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7,4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6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2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3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87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7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4,4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5,3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6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8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29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4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6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0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4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3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4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 w:rsidR="00F24B5A"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</w:t>
            </w:r>
            <w:r w:rsidR="00573AD7">
              <w:t>5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2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0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1,1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 w:rsidR="00A8055E"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5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6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</w:tr>
      <w:tr w:rsidR="0001671C" w:rsidTr="00EE3A60">
        <w:tc>
          <w:tcPr>
            <w:tcW w:w="4251" w:type="dxa"/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8</w:t>
            </w:r>
          </w:p>
        </w:tc>
      </w:tr>
      <w:tr w:rsidR="0001671C" w:rsidTr="00EE3A60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0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1C" w:rsidRDefault="0001671C" w:rsidP="00BB7AE8">
            <w:pPr>
              <w:ind w:left="170" w:right="454"/>
              <w:jc w:val="right"/>
            </w:pPr>
            <w:r>
              <w:t>11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6,0</w:t>
            </w:r>
          </w:p>
        </w:tc>
      </w:tr>
    </w:tbl>
    <w:p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417"/>
      </w:tblGrid>
      <w:tr w:rsidR="004E166C" w:rsidTr="00923FF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01671C" w:rsidRPr="0001671C">
              <w:rPr>
                <w:b/>
                <w:iCs/>
                <w:color w:val="000000" w:themeColor="text1"/>
                <w:sz w:val="24"/>
              </w:rPr>
              <w:t>24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01671C" w:rsidRPr="0001671C">
              <w:rPr>
                <w:b/>
                <w:iCs/>
                <w:color w:val="000000" w:themeColor="text1"/>
                <w:sz w:val="24"/>
              </w:rPr>
              <w:t>30</w:t>
            </w:r>
            <w:r>
              <w:rPr>
                <w:b/>
                <w:iCs/>
                <w:color w:val="000000" w:themeColor="text1"/>
                <w:sz w:val="24"/>
              </w:rPr>
              <w:t xml:space="preserve"> ноября 2020 года</w:t>
            </w:r>
          </w:p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 w:rsidRPr="00923FF5" w:rsidTr="00923FF5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В целом </w:t>
            </w:r>
            <w:r w:rsidRPr="00923FF5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4E166C" w:rsidRPr="00923FF5" w:rsidTr="00923FF5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 w:rsidP="00BB7AE8">
            <w:pPr>
              <w:pStyle w:val="5-"/>
              <w:ind w:left="141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Ухта</w:t>
            </w:r>
          </w:p>
        </w:tc>
      </w:tr>
      <w:tr w:rsidR="0001671C" w:rsidTr="00923FF5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7,9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8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6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DE20CE">
              <w:rPr>
                <w:snapToGrid w:val="0"/>
                <w:sz w:val="20"/>
              </w:rPr>
              <w:t>детского</w:t>
            </w:r>
            <w:proofErr w:type="gramEnd"/>
          </w:p>
          <w:p w:rsidR="0001671C" w:rsidRPr="00DE20CE" w:rsidRDefault="0001671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DE20CE">
              <w:rPr>
                <w:snapToGrid w:val="0"/>
                <w:sz w:val="20"/>
              </w:rPr>
              <w:t>детского</w:t>
            </w:r>
            <w:proofErr w:type="gramEnd"/>
          </w:p>
          <w:p w:rsidR="0001671C" w:rsidRPr="00DE20CE" w:rsidRDefault="0001671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3,1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E20CE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0</w:t>
            </w:r>
            <w:r w:rsidR="00260429">
              <w:t xml:space="preserve"> </w:t>
            </w:r>
            <w:r w:rsidR="00260429" w:rsidRPr="00260429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2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lastRenderedPageBreak/>
              <w:t>Пшено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rPr>
          <w:trHeight w:val="101"/>
        </w:trPr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1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4</w:t>
            </w:r>
            <w:r w:rsidR="00260429">
              <w:t xml:space="preserve"> </w:t>
            </w:r>
            <w:r w:rsidR="00260429" w:rsidRPr="00260429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9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5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2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4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6,4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6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7,6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9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8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Метамизол</w:t>
            </w:r>
            <w:proofErr w:type="spellEnd"/>
            <w:r w:rsidRPr="00DE20CE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7,4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Флуоцинолона</w:t>
            </w:r>
            <w:proofErr w:type="spellEnd"/>
            <w:r w:rsidR="00F24B5A"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ацетонид</w:t>
            </w:r>
            <w:proofErr w:type="spellEnd"/>
            <w:r w:rsidRPr="00DE20CE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7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4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Алмагель</w:t>
            </w:r>
            <w:proofErr w:type="spellEnd"/>
            <w:r w:rsidRPr="00DE20CE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7</w:t>
            </w:r>
          </w:p>
        </w:tc>
      </w:tr>
      <w:tr w:rsidR="0001671C" w:rsidRPr="00F201E1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DE20CE">
              <w:rPr>
                <w:snapToGrid w:val="0"/>
                <w:sz w:val="20"/>
              </w:rPr>
              <w:t>Офтан</w:t>
            </w:r>
            <w:proofErr w:type="spellEnd"/>
            <w:r w:rsidR="00A8055E">
              <w:rPr>
                <w:snapToGrid w:val="0"/>
                <w:sz w:val="20"/>
              </w:rPr>
              <w:t xml:space="preserve"> </w:t>
            </w:r>
            <w:proofErr w:type="spellStart"/>
            <w:r w:rsidRPr="00DE20CE">
              <w:rPr>
                <w:snapToGrid w:val="0"/>
                <w:sz w:val="20"/>
              </w:rPr>
              <w:t>катахром</w:t>
            </w:r>
            <w:proofErr w:type="spellEnd"/>
            <w:r w:rsidRPr="00DE20CE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1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</w:tr>
      <w:tr w:rsidR="0001671C" w:rsidTr="00923FF5">
        <w:tc>
          <w:tcPr>
            <w:tcW w:w="4253" w:type="dxa"/>
            <w:vAlign w:val="bottom"/>
          </w:tcPr>
          <w:p w:rsidR="0001671C" w:rsidRPr="00DE20CE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E20C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99,4</w:t>
            </w:r>
          </w:p>
        </w:tc>
      </w:tr>
      <w:tr w:rsidR="0001671C" w:rsidTr="00923FF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01671C" w:rsidRDefault="0001671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1671C" w:rsidRDefault="0001671C" w:rsidP="0001671C">
            <w:pPr>
              <w:ind w:right="454"/>
              <w:jc w:val="right"/>
            </w:pPr>
            <w:r>
              <w:t>100,0</w:t>
            </w:r>
          </w:p>
        </w:tc>
      </w:tr>
    </w:tbl>
    <w:p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1F7D88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4E166C" w:rsidRDefault="004E166C">
      <w:pPr>
        <w:pStyle w:val="1"/>
      </w:pPr>
    </w:p>
    <w:p w:rsidR="009E2520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4E166C">
        <w:tc>
          <w:tcPr>
            <w:tcW w:w="6070" w:type="dxa"/>
          </w:tcPr>
          <w:p w:rsidR="004E166C" w:rsidRDefault="0035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Default="00353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4E166C" w:rsidRPr="0001671C" w:rsidRDefault="0001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  <w:lang w:val="en-US"/>
        </w:rPr>
        <w:t>Зашихина Юлиана Николаевна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Sect="004E166C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A8" w:rsidRDefault="003B36A8">
      <w:pPr>
        <w:pStyle w:val="1"/>
        <w:spacing w:before="0"/>
      </w:pPr>
      <w:r>
        <w:separator/>
      </w:r>
    </w:p>
  </w:endnote>
  <w:endnote w:type="continuationSeparator" w:id="0">
    <w:p w:rsidR="003B36A8" w:rsidRDefault="003B36A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A8" w:rsidRDefault="00D25DA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B36A8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04C56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A8" w:rsidRDefault="003B36A8">
      <w:pPr>
        <w:pStyle w:val="1"/>
        <w:spacing w:before="0"/>
      </w:pPr>
      <w:r>
        <w:separator/>
      </w:r>
    </w:p>
  </w:footnote>
  <w:footnote w:type="continuationSeparator" w:id="0">
    <w:p w:rsidR="003B36A8" w:rsidRDefault="003B36A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A8" w:rsidRDefault="003B36A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6C"/>
    <w:rsid w:val="0001671C"/>
    <w:rsid w:val="000E06D2"/>
    <w:rsid w:val="00183F36"/>
    <w:rsid w:val="001F5EA3"/>
    <w:rsid w:val="001F7D88"/>
    <w:rsid w:val="00260429"/>
    <w:rsid w:val="002827CF"/>
    <w:rsid w:val="002A4983"/>
    <w:rsid w:val="002C0498"/>
    <w:rsid w:val="003174D9"/>
    <w:rsid w:val="00353BED"/>
    <w:rsid w:val="00370DE3"/>
    <w:rsid w:val="0038746E"/>
    <w:rsid w:val="003B36A8"/>
    <w:rsid w:val="003E6D0C"/>
    <w:rsid w:val="003F274A"/>
    <w:rsid w:val="003F28C1"/>
    <w:rsid w:val="004D67D9"/>
    <w:rsid w:val="004E166C"/>
    <w:rsid w:val="00507875"/>
    <w:rsid w:val="00546282"/>
    <w:rsid w:val="00573AD7"/>
    <w:rsid w:val="00604C56"/>
    <w:rsid w:val="006F7BEE"/>
    <w:rsid w:val="008904ED"/>
    <w:rsid w:val="008F662E"/>
    <w:rsid w:val="00923FF5"/>
    <w:rsid w:val="0094595A"/>
    <w:rsid w:val="0098026B"/>
    <w:rsid w:val="00984723"/>
    <w:rsid w:val="009D4E8C"/>
    <w:rsid w:val="009E2520"/>
    <w:rsid w:val="00A54F1E"/>
    <w:rsid w:val="00A6130C"/>
    <w:rsid w:val="00A8055E"/>
    <w:rsid w:val="00A90B67"/>
    <w:rsid w:val="00AB67BD"/>
    <w:rsid w:val="00B11382"/>
    <w:rsid w:val="00B14C60"/>
    <w:rsid w:val="00B53A1E"/>
    <w:rsid w:val="00B5643E"/>
    <w:rsid w:val="00BB7AE8"/>
    <w:rsid w:val="00BF2836"/>
    <w:rsid w:val="00BF30FA"/>
    <w:rsid w:val="00D25DA3"/>
    <w:rsid w:val="00D7326C"/>
    <w:rsid w:val="00DE20CE"/>
    <w:rsid w:val="00E34F32"/>
    <w:rsid w:val="00E924F7"/>
    <w:rsid w:val="00EE3A60"/>
    <w:rsid w:val="00F201E1"/>
    <w:rsid w:val="00F24B5A"/>
    <w:rsid w:val="00F71ACA"/>
    <w:rsid w:val="00F76E70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AB648-32E6-47C4-BFF4-63C2C79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953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53</cp:revision>
  <cp:lastPrinted>2020-12-01T08:21:00Z</cp:lastPrinted>
  <dcterms:created xsi:type="dcterms:W3CDTF">2020-10-12T12:27:00Z</dcterms:created>
  <dcterms:modified xsi:type="dcterms:W3CDTF">2020-12-03T05:45:00Z</dcterms:modified>
</cp:coreProperties>
</file>